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6D9E" w14:textId="77777777" w:rsidR="00C90766" w:rsidRPr="00C062EF" w:rsidRDefault="00C90766" w:rsidP="00C90766">
      <w:pPr>
        <w:jc w:val="center"/>
        <w:rPr>
          <w:sz w:val="20"/>
          <w:szCs w:val="20"/>
          <w:lang w:val="en-US"/>
        </w:rPr>
      </w:pPr>
    </w:p>
    <w:p w14:paraId="4093B70D" w14:textId="77777777" w:rsidR="00C90766" w:rsidRPr="00C930F3" w:rsidRDefault="00C90766" w:rsidP="00C90766">
      <w:pPr>
        <w:jc w:val="center"/>
        <w:rPr>
          <w:sz w:val="20"/>
          <w:szCs w:val="20"/>
        </w:rPr>
      </w:pPr>
    </w:p>
    <w:p w14:paraId="7DE257BE" w14:textId="0F21D531" w:rsidR="009F043F" w:rsidRPr="007F0308" w:rsidRDefault="001462EC" w:rsidP="00C90766">
      <w:pPr>
        <w:jc w:val="center"/>
        <w:rPr>
          <w:b/>
          <w:i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[</w:t>
      </w:r>
      <w:r w:rsidR="009F043F" w:rsidRPr="004D14AA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  <w:lang w:val="en-US"/>
        </w:rPr>
        <w:t>]</w:t>
      </w:r>
      <w:r w:rsidR="009F043F" w:rsidRPr="004D14AA">
        <w:rPr>
          <w:b/>
          <w:sz w:val="28"/>
          <w:szCs w:val="28"/>
          <w:lang w:val="en-US"/>
        </w:rPr>
        <w:t xml:space="preserve"> </w:t>
      </w:r>
      <w:r w:rsidR="009F043F" w:rsidRPr="004D14AA">
        <w:rPr>
          <w:b/>
          <w:sz w:val="28"/>
          <w:szCs w:val="28"/>
          <w:u w:val="single"/>
          <w:lang w:val="en-US"/>
        </w:rPr>
        <w:t>PhD Extended Abstract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9F043F" w:rsidRPr="007A20DF">
        <w:rPr>
          <w:i/>
          <w:color w:val="FF0000"/>
          <w:sz w:val="20"/>
          <w:szCs w:val="20"/>
          <w:lang w:val="en-US"/>
        </w:rPr>
        <w:t>(</w:t>
      </w:r>
      <w:r w:rsidR="002F6F72" w:rsidRPr="00DF140D">
        <w:rPr>
          <w:i/>
          <w:color w:val="FF0000"/>
          <w:sz w:val="20"/>
          <w:szCs w:val="20"/>
          <w:lang w:val="en-US"/>
        </w:rPr>
        <w:t>Please</w:t>
      </w:r>
      <w:r w:rsidR="002F6F72">
        <w:rPr>
          <w:i/>
          <w:color w:val="FF0000"/>
          <w:sz w:val="20"/>
          <w:szCs w:val="20"/>
          <w:lang w:val="en-US"/>
        </w:rPr>
        <w:t xml:space="preserve"> select the </w:t>
      </w:r>
      <w:r w:rsidR="002F6F72" w:rsidRPr="00DF140D">
        <w:rPr>
          <w:i/>
          <w:color w:val="FF0000"/>
          <w:sz w:val="20"/>
          <w:szCs w:val="20"/>
          <w:lang w:val="en-US"/>
        </w:rPr>
        <w:t>Calibri 10</w:t>
      </w:r>
      <w:r w:rsidR="002F6F72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14:paraId="6F4D150C" w14:textId="77777777" w:rsidR="009F043F" w:rsidRDefault="009F043F" w:rsidP="00D62286">
      <w:pPr>
        <w:jc w:val="center"/>
        <w:rPr>
          <w:sz w:val="20"/>
          <w:szCs w:val="20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DB6C3B" w14:paraId="5A5D12BB" w14:textId="77777777" w:rsidTr="002D0C5E">
        <w:trPr>
          <w:jc w:val="center"/>
        </w:trPr>
        <w:tc>
          <w:tcPr>
            <w:tcW w:w="10205" w:type="dxa"/>
            <w:shd w:val="clear" w:color="auto" w:fill="FFFFCC"/>
          </w:tcPr>
          <w:p w14:paraId="7B2D6577" w14:textId="77777777" w:rsidR="009F043F" w:rsidRPr="001462EC" w:rsidRDefault="009F043F" w:rsidP="00BF7E13">
            <w:pPr>
              <w:jc w:val="center"/>
              <w:rPr>
                <w:rFonts w:cs="Calibri"/>
                <w:b/>
                <w:color w:val="0000FF"/>
                <w:sz w:val="20"/>
                <w:szCs w:val="20"/>
                <w:lang w:val="en-GB"/>
              </w:rPr>
            </w:pPr>
            <w:r w:rsidRPr="001462EC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FULL </w:t>
            </w:r>
            <w:r w:rsidR="00DE7C16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>PhD</w:t>
            </w:r>
            <w:r w:rsidRPr="001462EC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 THESIS TITLE</w:t>
            </w:r>
            <w:r w:rsidR="007B2DAF">
              <w:rPr>
                <w:rFonts w:cs="Calibri"/>
                <w:b/>
                <w:color w:val="0000FF"/>
                <w:sz w:val="20"/>
                <w:szCs w:val="20"/>
                <w:lang w:val="en-GB"/>
              </w:rPr>
              <w:t xml:space="preserve"> …</w:t>
            </w:r>
          </w:p>
          <w:p w14:paraId="179A8D07" w14:textId="77777777" w:rsidR="009F043F" w:rsidRPr="001462EC" w:rsidRDefault="009F043F" w:rsidP="00BF7E13">
            <w:pPr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1462EC">
              <w:rPr>
                <w:rFonts w:cs="Calibri"/>
                <w:sz w:val="20"/>
                <w:szCs w:val="20"/>
                <w:lang w:val="en-GB"/>
              </w:rPr>
              <w:t xml:space="preserve">by </w:t>
            </w:r>
            <w:r w:rsidR="00726C3D" w:rsidRPr="00726C3D">
              <w:rPr>
                <w:rFonts w:cs="Calibri"/>
                <w:i/>
                <w:sz w:val="20"/>
                <w:szCs w:val="20"/>
                <w:lang w:val="en-GB"/>
              </w:rPr>
              <w:t>[</w:t>
            </w:r>
            <w:r w:rsidRPr="001462EC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Name Surname</w:t>
            </w:r>
            <w:r w:rsidR="00726C3D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>]</w:t>
            </w:r>
            <w:r w:rsidR="007B2DAF">
              <w:rPr>
                <w:rFonts w:cs="Calibri"/>
                <w:i/>
                <w:color w:val="0000FF"/>
                <w:sz w:val="20"/>
                <w:szCs w:val="20"/>
                <w:lang w:val="en-GB"/>
              </w:rPr>
              <w:t xml:space="preserve"> </w:t>
            </w:r>
            <w:r w:rsidR="007B2DAF" w:rsidRPr="007B2DAF">
              <w:rPr>
                <w:rFonts w:cs="Calibri"/>
                <w:sz w:val="20"/>
                <w:szCs w:val="20"/>
                <w:lang w:val="en-GB"/>
              </w:rPr>
              <w:t>…</w:t>
            </w:r>
          </w:p>
          <w:p w14:paraId="1F2116B1" w14:textId="77777777" w:rsidR="009F043F" w:rsidRPr="001462EC" w:rsidRDefault="00726C3D" w:rsidP="00BF7E13">
            <w:pPr>
              <w:jc w:val="center"/>
              <w:rPr>
                <w:rFonts w:cs="Calibri"/>
                <w:color w:val="0000FF"/>
                <w:sz w:val="20"/>
                <w:szCs w:val="20"/>
                <w:lang w:val="en-US"/>
              </w:rPr>
            </w:pPr>
            <w:r w:rsidRPr="00726C3D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="009F043F" w:rsidRPr="001462EC">
              <w:rPr>
                <w:rFonts w:cs="Calibri"/>
                <w:color w:val="0000FF"/>
                <w:sz w:val="20"/>
                <w:szCs w:val="20"/>
                <w:lang w:val="en-US"/>
              </w:rPr>
              <w:t>Agency – COUNTRY; email, full address</w:t>
            </w:r>
            <w:r w:rsidRPr="00726C3D"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]</w:t>
            </w:r>
            <w:r w:rsidR="007B2DAF" w:rsidRPr="007B2DAF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14:paraId="53705346" w14:textId="77777777" w:rsidR="009F043F" w:rsidRPr="00AF518D" w:rsidRDefault="009F043F" w:rsidP="00BF7E13">
            <w:pPr>
              <w:spacing w:after="6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7378F81" w14:textId="77777777" w:rsidR="009F043F" w:rsidRPr="00D1280C" w:rsidRDefault="009F043F" w:rsidP="00BF7E13">
            <w:pPr>
              <w:spacing w:after="60"/>
              <w:jc w:val="center"/>
              <w:rPr>
                <w:b/>
                <w:sz w:val="20"/>
                <w:szCs w:val="20"/>
                <w:lang w:val="en-US"/>
              </w:rPr>
            </w:pPr>
            <w:r w:rsidRPr="00D1280C">
              <w:rPr>
                <w:b/>
                <w:sz w:val="20"/>
                <w:szCs w:val="20"/>
                <w:lang w:val="en-US"/>
              </w:rPr>
              <w:t>Extended Abstract</w:t>
            </w:r>
          </w:p>
          <w:p w14:paraId="498910FE" w14:textId="0358D933" w:rsidR="009F043F" w:rsidRPr="00103328" w:rsidRDefault="00726C3D" w:rsidP="00BF7E13">
            <w:pPr>
              <w:spacing w:after="60"/>
              <w:jc w:val="center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i/>
                <w:color w:val="0000FF"/>
                <w:sz w:val="20"/>
                <w:szCs w:val="20"/>
                <w:lang w:val="fr-FR"/>
              </w:rPr>
              <w:t>[</w:t>
            </w:r>
            <w:r w:rsidR="009F043F" w:rsidRPr="002F6F72">
              <w:rPr>
                <w:i/>
                <w:color w:val="0000FF"/>
                <w:sz w:val="20"/>
                <w:szCs w:val="20"/>
                <w:lang w:val="fr-FR"/>
              </w:rPr>
              <w:t>1</w:t>
            </w:r>
            <w:r w:rsidR="001C2C38">
              <w:rPr>
                <w:i/>
                <w:color w:val="0000FF"/>
                <w:sz w:val="20"/>
                <w:szCs w:val="20"/>
                <w:lang w:val="fr-FR"/>
              </w:rPr>
              <w:t>2</w:t>
            </w:r>
            <w:r w:rsidR="009F043F" w:rsidRPr="002F6F72">
              <w:rPr>
                <w:i/>
                <w:color w:val="0000FF"/>
                <w:sz w:val="20"/>
                <w:szCs w:val="20"/>
                <w:lang w:val="fr-FR"/>
              </w:rPr>
              <w:t xml:space="preserve">000 </w:t>
            </w:r>
            <w:r w:rsidR="001462EC" w:rsidRPr="002F6F72">
              <w:rPr>
                <w:i/>
                <w:color w:val="0000FF"/>
                <w:sz w:val="20"/>
                <w:szCs w:val="20"/>
                <w:lang w:val="en-GB"/>
              </w:rPr>
              <w:t>characters</w:t>
            </w:r>
            <w:r w:rsidR="009F043F" w:rsidRPr="002F6F72">
              <w:rPr>
                <w:i/>
                <w:color w:val="0000FF"/>
                <w:sz w:val="20"/>
                <w:szCs w:val="20"/>
                <w:lang w:val="fr-FR"/>
              </w:rPr>
              <w:t xml:space="preserve"> max</w:t>
            </w:r>
            <w:r w:rsidR="003E26FB" w:rsidRPr="002F6F72">
              <w:rPr>
                <w:i/>
                <w:color w:val="0000FF"/>
                <w:sz w:val="20"/>
                <w:szCs w:val="20"/>
                <w:lang w:val="fr-FR"/>
              </w:rPr>
              <w:t xml:space="preserve">, </w:t>
            </w:r>
            <w:r>
              <w:rPr>
                <w:i/>
                <w:color w:val="0000FF"/>
                <w:sz w:val="20"/>
                <w:szCs w:val="20"/>
                <w:lang w:val="fr-FR"/>
              </w:rPr>
              <w:t>spaces included]</w:t>
            </w:r>
          </w:p>
          <w:p w14:paraId="2A5DC4E7" w14:textId="77777777"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14:paraId="6A57A995" w14:textId="71167A2A"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1. </w:t>
            </w:r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>Title c</w:t>
            </w: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>hapter 1</w:t>
            </w:r>
          </w:p>
          <w:p w14:paraId="4011A6E6" w14:textId="77777777" w:rsidR="009F043F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14:paraId="003CA35E" w14:textId="77777777" w:rsidR="00BB1F9F" w:rsidRPr="00103328" w:rsidRDefault="00BB1F9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14:paraId="31541083" w14:textId="6E351414"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2. </w:t>
            </w:r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>Title c</w:t>
            </w: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>hapter 2</w:t>
            </w:r>
          </w:p>
          <w:p w14:paraId="010A3063" w14:textId="77777777" w:rsidR="009F043F" w:rsidRPr="00103328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14:paraId="7EEEE9B4" w14:textId="77777777"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14:paraId="2E8890E2" w14:textId="3C57E03E" w:rsidR="009F043F" w:rsidRPr="00103328" w:rsidRDefault="009F043F" w:rsidP="00BF7E13">
            <w:pPr>
              <w:spacing w:after="60"/>
              <w:rPr>
                <w:rFonts w:cs="Calibri"/>
                <w:b/>
                <w:sz w:val="20"/>
                <w:szCs w:val="20"/>
                <w:lang w:val="fr-FR"/>
              </w:rPr>
            </w:pPr>
            <w:r w:rsidRPr="001462EC">
              <w:rPr>
                <w:rFonts w:cs="Calibri"/>
                <w:b/>
                <w:color w:val="0000FF"/>
                <w:sz w:val="20"/>
                <w:szCs w:val="20"/>
                <w:lang w:val="fr-FR"/>
              </w:rPr>
              <w:t>n.</w:t>
            </w: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r w:rsidR="002D0C5E">
              <w:rPr>
                <w:rFonts w:cs="Calibri"/>
                <w:b/>
                <w:sz w:val="20"/>
                <w:szCs w:val="20"/>
                <w:lang w:val="fr-FR"/>
              </w:rPr>
              <w:t>Title c</w:t>
            </w:r>
            <w:r w:rsidRPr="00103328">
              <w:rPr>
                <w:rFonts w:cs="Calibri"/>
                <w:b/>
                <w:sz w:val="20"/>
                <w:szCs w:val="20"/>
                <w:lang w:val="fr-FR"/>
              </w:rPr>
              <w:t xml:space="preserve">hapter </w:t>
            </w:r>
            <w:r w:rsidRPr="001462EC">
              <w:rPr>
                <w:rFonts w:cs="Calibri"/>
                <w:b/>
                <w:color w:val="0000FF"/>
                <w:sz w:val="20"/>
                <w:szCs w:val="20"/>
                <w:lang w:val="fr-FR"/>
              </w:rPr>
              <w:t>n</w:t>
            </w:r>
          </w:p>
          <w:p w14:paraId="482B0219" w14:textId="77777777" w:rsidR="009F043F" w:rsidRPr="00103328" w:rsidRDefault="00DB6C3B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  <w:r>
              <w:rPr>
                <w:rFonts w:cs="Calibri"/>
                <w:sz w:val="20"/>
                <w:szCs w:val="20"/>
                <w:lang w:val="fr-FR"/>
              </w:rPr>
              <w:t>…</w:t>
            </w:r>
          </w:p>
          <w:p w14:paraId="34FC4450" w14:textId="77777777" w:rsidR="009F043F" w:rsidRPr="00103328" w:rsidRDefault="009F043F" w:rsidP="00BF7E13">
            <w:pPr>
              <w:spacing w:after="60"/>
              <w:rPr>
                <w:rFonts w:cs="Calibri"/>
                <w:sz w:val="20"/>
                <w:szCs w:val="20"/>
                <w:lang w:val="fr-FR"/>
              </w:rPr>
            </w:pPr>
          </w:p>
          <w:p w14:paraId="4CD572A0" w14:textId="5683DCBC" w:rsidR="009F043F" w:rsidRPr="00BF7E13" w:rsidRDefault="009F043F" w:rsidP="00BF7E13">
            <w:pPr>
              <w:spacing w:after="6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b/>
                <w:sz w:val="20"/>
                <w:szCs w:val="20"/>
                <w:lang w:val="en-GB"/>
              </w:rPr>
              <w:t xml:space="preserve">Final remarks concerning </w:t>
            </w:r>
            <w:r w:rsidRPr="00BF7E13">
              <w:rPr>
                <w:rFonts w:cs="Calibri"/>
                <w:b/>
                <w:sz w:val="20"/>
                <w:szCs w:val="20"/>
                <w:lang w:val="en-US"/>
              </w:rPr>
              <w:t xml:space="preserve">benchmarks </w:t>
            </w:r>
            <w:r w:rsidR="00445A49">
              <w:rPr>
                <w:rFonts w:cs="Calibri"/>
                <w:b/>
                <w:sz w:val="20"/>
                <w:szCs w:val="20"/>
                <w:lang w:val="en-US"/>
              </w:rPr>
              <w:t>and strength points</w:t>
            </w:r>
            <w:r w:rsidR="002D0C5E">
              <w:rPr>
                <w:rFonts w:cs="Calibri"/>
                <w:b/>
                <w:sz w:val="20"/>
                <w:szCs w:val="20"/>
                <w:lang w:val="en-US"/>
              </w:rPr>
              <w:t xml:space="preserve"> of the </w:t>
            </w:r>
            <w:r w:rsidR="002D0C5E" w:rsidRPr="00BF7E13">
              <w:rPr>
                <w:rFonts w:cs="Calibri"/>
                <w:b/>
                <w:sz w:val="20"/>
                <w:szCs w:val="20"/>
                <w:lang w:val="en-GB"/>
              </w:rPr>
              <w:t xml:space="preserve">the </w:t>
            </w:r>
            <w:r w:rsidR="002D0C5E">
              <w:rPr>
                <w:rFonts w:cs="Calibri"/>
                <w:b/>
                <w:sz w:val="20"/>
                <w:szCs w:val="20"/>
                <w:lang w:val="en-US"/>
              </w:rPr>
              <w:t>Pellizzi Prize 2024</w:t>
            </w:r>
          </w:p>
          <w:p w14:paraId="339B3B7E" w14:textId="6F3E194A" w:rsidR="009F043F" w:rsidRPr="00BF7E13" w:rsidRDefault="00726C3D" w:rsidP="00BF7E13">
            <w:pPr>
              <w:spacing w:after="60"/>
              <w:jc w:val="center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[</w:t>
            </w:r>
            <w:r w:rsidR="009F043F" w:rsidRPr="001462EC">
              <w:rPr>
                <w:i/>
                <w:color w:val="0000FF"/>
                <w:sz w:val="20"/>
                <w:szCs w:val="20"/>
                <w:u w:val="single"/>
                <w:lang w:val="en-US"/>
              </w:rPr>
              <w:t>compulsory</w:t>
            </w:r>
            <w:r w:rsidR="009F043F" w:rsidRPr="00BF7E13">
              <w:rPr>
                <w:i/>
                <w:color w:val="0000FF"/>
                <w:sz w:val="20"/>
                <w:szCs w:val="20"/>
                <w:lang w:val="en-US"/>
              </w:rPr>
              <w:t xml:space="preserve"> chapter to fill with </w:t>
            </w:r>
            <w:r w:rsidR="00044649">
              <w:rPr>
                <w:i/>
                <w:color w:val="0000FF"/>
                <w:sz w:val="20"/>
                <w:szCs w:val="20"/>
                <w:lang w:val="en-US"/>
              </w:rPr>
              <w:t>10</w:t>
            </w:r>
            <w:r w:rsidR="009F043F" w:rsidRPr="00BF7E13">
              <w:rPr>
                <w:i/>
                <w:color w:val="0000FF"/>
                <w:sz w:val="20"/>
                <w:szCs w:val="20"/>
                <w:lang w:val="en-US"/>
              </w:rPr>
              <w:t>00 characters max</w:t>
            </w:r>
            <w:r w:rsidR="003E26FB">
              <w:rPr>
                <w:i/>
                <w:color w:val="0000FF"/>
                <w:sz w:val="20"/>
                <w:szCs w:val="20"/>
                <w:lang w:val="en-US"/>
              </w:rPr>
              <w:t>,</w:t>
            </w:r>
            <w:r w:rsidR="001462EC">
              <w:rPr>
                <w:i/>
                <w:color w:val="0000FF"/>
                <w:sz w:val="20"/>
                <w:szCs w:val="20"/>
                <w:lang w:val="en-US"/>
              </w:rPr>
              <w:t xml:space="preserve"> </w:t>
            </w:r>
            <w:r w:rsidR="003E26FB">
              <w:rPr>
                <w:i/>
                <w:color w:val="0000FF"/>
                <w:sz w:val="20"/>
                <w:szCs w:val="20"/>
                <w:lang w:val="fr-FR"/>
              </w:rPr>
              <w:t>spaces included</w:t>
            </w:r>
            <w:r>
              <w:rPr>
                <w:rFonts w:cs="Calibri"/>
                <w:i/>
                <w:color w:val="0000FF"/>
                <w:sz w:val="20"/>
                <w:szCs w:val="20"/>
                <w:lang w:val="en-US"/>
              </w:rPr>
              <w:t>]</w:t>
            </w:r>
          </w:p>
          <w:p w14:paraId="654622AB" w14:textId="77777777" w:rsidR="009F043F" w:rsidRPr="00726C3D" w:rsidRDefault="00DB6C3B" w:rsidP="00BF7E13">
            <w:pPr>
              <w:spacing w:after="6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…</w:t>
            </w:r>
          </w:p>
          <w:p w14:paraId="4EACE86A" w14:textId="77777777" w:rsidR="009F043F" w:rsidRPr="00BF7E13" w:rsidRDefault="009F043F" w:rsidP="00BF7E13">
            <w:pPr>
              <w:spacing w:after="120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3FA4832C" w14:textId="77777777" w:rsidR="007069AA" w:rsidRDefault="007069AA" w:rsidP="00E8500D">
      <w:pPr>
        <w:rPr>
          <w:sz w:val="20"/>
          <w:szCs w:val="20"/>
          <w:lang w:val="en-US"/>
        </w:rPr>
      </w:pPr>
    </w:p>
    <w:p w14:paraId="254916C3" w14:textId="77777777" w:rsidR="001D3866" w:rsidRDefault="001D3866" w:rsidP="00E8500D">
      <w:pPr>
        <w:rPr>
          <w:sz w:val="20"/>
          <w:szCs w:val="20"/>
          <w:lang w:val="en-US"/>
        </w:rPr>
      </w:pPr>
    </w:p>
    <w:sectPr w:rsidR="001D3866" w:rsidSect="00146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0038" w14:textId="77777777" w:rsidR="000E3E12" w:rsidRDefault="000E3E12" w:rsidP="001C45CE">
      <w:r>
        <w:separator/>
      </w:r>
    </w:p>
  </w:endnote>
  <w:endnote w:type="continuationSeparator" w:id="0">
    <w:p w14:paraId="5821A30F" w14:textId="77777777" w:rsidR="000E3E12" w:rsidRDefault="000E3E12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AC2F" w14:textId="77777777" w:rsidR="00AE7DEC" w:rsidRDefault="00AE7D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09AF" w14:textId="2BBCB1E7" w:rsidR="00C90766" w:rsidRPr="00DD0B6D" w:rsidRDefault="00C90766" w:rsidP="00C90766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2D0C5E">
      <w:rPr>
        <w:noProof/>
        <w:color w:val="FF0000"/>
        <w:sz w:val="14"/>
        <w:szCs w:val="14"/>
        <w:lang w:val="en-US"/>
      </w:rPr>
      <w:t>2024_Form_F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DD0B6D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7B2DAF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14:paraId="62B56B85" w14:textId="77777777" w:rsidR="00C90766" w:rsidRPr="00DD0B6D" w:rsidRDefault="00C90766" w:rsidP="00C90766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805A" w14:textId="77777777" w:rsidR="00AE7DEC" w:rsidRDefault="00AE7D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F6C6" w14:textId="77777777" w:rsidR="000E3E12" w:rsidRDefault="000E3E12" w:rsidP="001C45CE">
      <w:r>
        <w:separator/>
      </w:r>
    </w:p>
  </w:footnote>
  <w:footnote w:type="continuationSeparator" w:id="0">
    <w:p w14:paraId="481DAD56" w14:textId="77777777" w:rsidR="000E3E12" w:rsidRDefault="000E3E12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2CE7" w14:textId="77777777" w:rsidR="00AE7DEC" w:rsidRDefault="00AE7D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F4F5" w14:textId="77777777" w:rsidR="00AE7DEC" w:rsidRPr="00294946" w:rsidRDefault="00AE7DEC" w:rsidP="00AE7DEC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AE7DEC" w:rsidRPr="00410A01" w14:paraId="18AC0998" w14:textId="77777777" w:rsidTr="007751A7">
      <w:trPr>
        <w:jc w:val="center"/>
      </w:trPr>
      <w:tc>
        <w:tcPr>
          <w:tcW w:w="3171" w:type="dxa"/>
          <w:vAlign w:val="center"/>
        </w:tcPr>
        <w:p w14:paraId="2B7D22F0" w14:textId="77777777" w:rsidR="00AE7DEC" w:rsidRPr="00410A01" w:rsidRDefault="00AE7DEC" w:rsidP="00AE7DEC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C411F57" wp14:editId="395C13CA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7AB2130C" w14:textId="77777777" w:rsidR="00AE7DEC" w:rsidRPr="00A226BA" w:rsidRDefault="00AE7DEC" w:rsidP="00AE7DEC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rPr>
              <w:noProof/>
            </w:rPr>
            <w:drawing>
              <wp:inline distT="0" distB="0" distL="0" distR="0" wp14:anchorId="1C6FF54A" wp14:editId="0E21E79C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1C91A69A" w14:textId="77777777" w:rsidR="00AE7DEC" w:rsidRDefault="00AE7DEC" w:rsidP="00AE7DE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5BF0956" wp14:editId="4CD614E3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AB12383" w14:textId="77777777" w:rsidR="00AE7DEC" w:rsidRPr="00410A01" w:rsidRDefault="00AE7DEC" w:rsidP="00AE7DEC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>Accademia dei Georgofili</w:t>
          </w:r>
        </w:p>
      </w:tc>
    </w:tr>
    <w:tr w:rsidR="00AE7DEC" w:rsidRPr="00410A01" w14:paraId="45893C66" w14:textId="77777777" w:rsidTr="007751A7">
      <w:trPr>
        <w:jc w:val="center"/>
      </w:trPr>
      <w:tc>
        <w:tcPr>
          <w:tcW w:w="3171" w:type="dxa"/>
          <w:vAlign w:val="center"/>
        </w:tcPr>
        <w:p w14:paraId="1AF8DE1E" w14:textId="77777777" w:rsidR="00AE7DEC" w:rsidRPr="00410A01" w:rsidRDefault="00AE7DEC" w:rsidP="00AE7DEC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586DECD4" w14:textId="77777777" w:rsidR="00AE7DEC" w:rsidRPr="00A226BA" w:rsidRDefault="00AE7DEC" w:rsidP="00AE7DEC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>Giuseppe Pellizzi Prize 2024 - V Edition</w:t>
          </w:r>
        </w:p>
      </w:tc>
      <w:tc>
        <w:tcPr>
          <w:tcW w:w="2414" w:type="dxa"/>
          <w:vAlign w:val="center"/>
        </w:tcPr>
        <w:p w14:paraId="0C23693F" w14:textId="77777777" w:rsidR="00AE7DEC" w:rsidRPr="00B3280D" w:rsidRDefault="00AE7DEC" w:rsidP="00AE7DEC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3CDEFCD5" w14:textId="77777777" w:rsidR="00AE7DEC" w:rsidRPr="00294946" w:rsidRDefault="00AE7DEC" w:rsidP="00AE7DEC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519640CF" w14:textId="77777777" w:rsidR="00AE7DEC" w:rsidRPr="00294946" w:rsidRDefault="00AE7DEC" w:rsidP="00AE7DEC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CC5" w14:textId="77777777" w:rsidR="00AE7DEC" w:rsidRDefault="00AE7D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C15E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0A2D6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9883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693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F6EEB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4C92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A32C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8A7D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6632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ABC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22282">
    <w:abstractNumId w:val="20"/>
  </w:num>
  <w:num w:numId="2" w16cid:durableId="1473790209">
    <w:abstractNumId w:val="18"/>
  </w:num>
  <w:num w:numId="3" w16cid:durableId="2030837194">
    <w:abstractNumId w:val="16"/>
  </w:num>
  <w:num w:numId="4" w16cid:durableId="2035882931">
    <w:abstractNumId w:val="27"/>
  </w:num>
  <w:num w:numId="5" w16cid:durableId="791367118">
    <w:abstractNumId w:val="10"/>
  </w:num>
  <w:num w:numId="6" w16cid:durableId="1510675704">
    <w:abstractNumId w:val="17"/>
  </w:num>
  <w:num w:numId="7" w16cid:durableId="1240139741">
    <w:abstractNumId w:val="24"/>
  </w:num>
  <w:num w:numId="8" w16cid:durableId="1811553890">
    <w:abstractNumId w:val="29"/>
  </w:num>
  <w:num w:numId="9" w16cid:durableId="1702780891">
    <w:abstractNumId w:val="19"/>
  </w:num>
  <w:num w:numId="10" w16cid:durableId="895631579">
    <w:abstractNumId w:val="22"/>
  </w:num>
  <w:num w:numId="11" w16cid:durableId="566305654">
    <w:abstractNumId w:val="38"/>
  </w:num>
  <w:num w:numId="12" w16cid:durableId="1439519256">
    <w:abstractNumId w:val="26"/>
  </w:num>
  <w:num w:numId="13" w16cid:durableId="565145874">
    <w:abstractNumId w:val="25"/>
  </w:num>
  <w:num w:numId="14" w16cid:durableId="1965387919">
    <w:abstractNumId w:val="34"/>
  </w:num>
  <w:num w:numId="15" w16cid:durableId="1169173493">
    <w:abstractNumId w:val="30"/>
  </w:num>
  <w:num w:numId="16" w16cid:durableId="1394888156">
    <w:abstractNumId w:val="35"/>
  </w:num>
  <w:num w:numId="17" w16cid:durableId="1501237941">
    <w:abstractNumId w:val="32"/>
  </w:num>
  <w:num w:numId="18" w16cid:durableId="1319573457">
    <w:abstractNumId w:val="31"/>
  </w:num>
  <w:num w:numId="19" w16cid:durableId="742333999">
    <w:abstractNumId w:val="37"/>
  </w:num>
  <w:num w:numId="20" w16cid:durableId="2082213679">
    <w:abstractNumId w:val="14"/>
  </w:num>
  <w:num w:numId="21" w16cid:durableId="2066829075">
    <w:abstractNumId w:val="28"/>
  </w:num>
  <w:num w:numId="22" w16cid:durableId="1390304910">
    <w:abstractNumId w:val="11"/>
  </w:num>
  <w:num w:numId="23" w16cid:durableId="1310595085">
    <w:abstractNumId w:val="36"/>
  </w:num>
  <w:num w:numId="24" w16cid:durableId="189296020">
    <w:abstractNumId w:val="15"/>
  </w:num>
  <w:num w:numId="25" w16cid:durableId="1348483688">
    <w:abstractNumId w:val="23"/>
  </w:num>
  <w:num w:numId="26" w16cid:durableId="1289821033">
    <w:abstractNumId w:val="21"/>
  </w:num>
  <w:num w:numId="27" w16cid:durableId="1525752914">
    <w:abstractNumId w:val="12"/>
  </w:num>
  <w:num w:numId="28" w16cid:durableId="190149631">
    <w:abstractNumId w:val="13"/>
  </w:num>
  <w:num w:numId="29" w16cid:durableId="1159421554">
    <w:abstractNumId w:val="33"/>
  </w:num>
  <w:num w:numId="30" w16cid:durableId="203324114">
    <w:abstractNumId w:val="8"/>
  </w:num>
  <w:num w:numId="31" w16cid:durableId="1764956754">
    <w:abstractNumId w:val="3"/>
  </w:num>
  <w:num w:numId="32" w16cid:durableId="1083726263">
    <w:abstractNumId w:val="2"/>
  </w:num>
  <w:num w:numId="33" w16cid:durableId="464351136">
    <w:abstractNumId w:val="1"/>
  </w:num>
  <w:num w:numId="34" w16cid:durableId="2116169849">
    <w:abstractNumId w:val="0"/>
  </w:num>
  <w:num w:numId="35" w16cid:durableId="49110183">
    <w:abstractNumId w:val="9"/>
  </w:num>
  <w:num w:numId="36" w16cid:durableId="636225101">
    <w:abstractNumId w:val="7"/>
  </w:num>
  <w:num w:numId="37" w16cid:durableId="1693870985">
    <w:abstractNumId w:val="6"/>
  </w:num>
  <w:num w:numId="38" w16cid:durableId="887380393">
    <w:abstractNumId w:val="5"/>
  </w:num>
  <w:num w:numId="39" w16cid:durableId="1034888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2AC3"/>
    <w:rsid w:val="00004AE1"/>
    <w:rsid w:val="00010C2C"/>
    <w:rsid w:val="000216D5"/>
    <w:rsid w:val="00024051"/>
    <w:rsid w:val="00025D7F"/>
    <w:rsid w:val="00035C2A"/>
    <w:rsid w:val="00044649"/>
    <w:rsid w:val="00047101"/>
    <w:rsid w:val="000816AC"/>
    <w:rsid w:val="000857B4"/>
    <w:rsid w:val="000866F9"/>
    <w:rsid w:val="00096402"/>
    <w:rsid w:val="000A6A00"/>
    <w:rsid w:val="000D23CA"/>
    <w:rsid w:val="000D7E99"/>
    <w:rsid w:val="000E3E12"/>
    <w:rsid w:val="000F0C9E"/>
    <w:rsid w:val="001008DC"/>
    <w:rsid w:val="00103328"/>
    <w:rsid w:val="001073C7"/>
    <w:rsid w:val="00115EE6"/>
    <w:rsid w:val="0013217D"/>
    <w:rsid w:val="001379B7"/>
    <w:rsid w:val="001462EC"/>
    <w:rsid w:val="001614E4"/>
    <w:rsid w:val="0017693F"/>
    <w:rsid w:val="00177A55"/>
    <w:rsid w:val="00187B83"/>
    <w:rsid w:val="001A635F"/>
    <w:rsid w:val="001B7B4C"/>
    <w:rsid w:val="001C1DF1"/>
    <w:rsid w:val="001C2C38"/>
    <w:rsid w:val="001C45CE"/>
    <w:rsid w:val="001C4CAC"/>
    <w:rsid w:val="001C6353"/>
    <w:rsid w:val="001D3357"/>
    <w:rsid w:val="001D3866"/>
    <w:rsid w:val="001E6811"/>
    <w:rsid w:val="001F59E4"/>
    <w:rsid w:val="00214BC1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D0C5E"/>
    <w:rsid w:val="002E210B"/>
    <w:rsid w:val="002E3D53"/>
    <w:rsid w:val="002F6F72"/>
    <w:rsid w:val="00300A0C"/>
    <w:rsid w:val="00301C2F"/>
    <w:rsid w:val="00303198"/>
    <w:rsid w:val="00304E5A"/>
    <w:rsid w:val="00305E17"/>
    <w:rsid w:val="00311E82"/>
    <w:rsid w:val="00312786"/>
    <w:rsid w:val="00312D51"/>
    <w:rsid w:val="00342F5E"/>
    <w:rsid w:val="00353D32"/>
    <w:rsid w:val="0036318E"/>
    <w:rsid w:val="00366825"/>
    <w:rsid w:val="00367713"/>
    <w:rsid w:val="0038130C"/>
    <w:rsid w:val="00396778"/>
    <w:rsid w:val="003B0AF1"/>
    <w:rsid w:val="003B365D"/>
    <w:rsid w:val="003B3B40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82E9D"/>
    <w:rsid w:val="004848CC"/>
    <w:rsid w:val="004A32F6"/>
    <w:rsid w:val="004C180A"/>
    <w:rsid w:val="004C5F97"/>
    <w:rsid w:val="004C73BB"/>
    <w:rsid w:val="004D1072"/>
    <w:rsid w:val="004D14AA"/>
    <w:rsid w:val="004D6C7C"/>
    <w:rsid w:val="004E7279"/>
    <w:rsid w:val="004F07C7"/>
    <w:rsid w:val="004F2097"/>
    <w:rsid w:val="005011BE"/>
    <w:rsid w:val="0051791B"/>
    <w:rsid w:val="005233C8"/>
    <w:rsid w:val="0053433D"/>
    <w:rsid w:val="005450FB"/>
    <w:rsid w:val="00552A80"/>
    <w:rsid w:val="00557025"/>
    <w:rsid w:val="00571D83"/>
    <w:rsid w:val="00574D1E"/>
    <w:rsid w:val="005837DC"/>
    <w:rsid w:val="00583CF6"/>
    <w:rsid w:val="00594305"/>
    <w:rsid w:val="005A391E"/>
    <w:rsid w:val="005C1F7B"/>
    <w:rsid w:val="005D63F2"/>
    <w:rsid w:val="005D74EA"/>
    <w:rsid w:val="005E23EB"/>
    <w:rsid w:val="0060178A"/>
    <w:rsid w:val="00604B94"/>
    <w:rsid w:val="00604ECF"/>
    <w:rsid w:val="00625A93"/>
    <w:rsid w:val="0062632F"/>
    <w:rsid w:val="00626A66"/>
    <w:rsid w:val="0063584F"/>
    <w:rsid w:val="00645709"/>
    <w:rsid w:val="006469B6"/>
    <w:rsid w:val="00650C5F"/>
    <w:rsid w:val="00663DF2"/>
    <w:rsid w:val="00667EF9"/>
    <w:rsid w:val="00673661"/>
    <w:rsid w:val="00682506"/>
    <w:rsid w:val="0068687B"/>
    <w:rsid w:val="00694F02"/>
    <w:rsid w:val="006965FC"/>
    <w:rsid w:val="006B1C4E"/>
    <w:rsid w:val="006B2E58"/>
    <w:rsid w:val="006B5AC2"/>
    <w:rsid w:val="006F4110"/>
    <w:rsid w:val="0070687B"/>
    <w:rsid w:val="007069AA"/>
    <w:rsid w:val="00711528"/>
    <w:rsid w:val="007146B0"/>
    <w:rsid w:val="007235E2"/>
    <w:rsid w:val="00726C3D"/>
    <w:rsid w:val="00760F7B"/>
    <w:rsid w:val="007660E8"/>
    <w:rsid w:val="00776318"/>
    <w:rsid w:val="007849A6"/>
    <w:rsid w:val="00793D19"/>
    <w:rsid w:val="007A20DF"/>
    <w:rsid w:val="007A21F7"/>
    <w:rsid w:val="007A32A2"/>
    <w:rsid w:val="007B2DAF"/>
    <w:rsid w:val="007C2C1F"/>
    <w:rsid w:val="007C3AC1"/>
    <w:rsid w:val="007C5098"/>
    <w:rsid w:val="007C691A"/>
    <w:rsid w:val="007C6AA8"/>
    <w:rsid w:val="007D5F3F"/>
    <w:rsid w:val="007E19C9"/>
    <w:rsid w:val="007E2579"/>
    <w:rsid w:val="007E622E"/>
    <w:rsid w:val="007F0308"/>
    <w:rsid w:val="007F701C"/>
    <w:rsid w:val="008107DF"/>
    <w:rsid w:val="00816AE9"/>
    <w:rsid w:val="008308F6"/>
    <w:rsid w:val="00834141"/>
    <w:rsid w:val="00851C8A"/>
    <w:rsid w:val="0089561A"/>
    <w:rsid w:val="00895F7F"/>
    <w:rsid w:val="008A4C42"/>
    <w:rsid w:val="008B533F"/>
    <w:rsid w:val="008B7290"/>
    <w:rsid w:val="008C69E9"/>
    <w:rsid w:val="008D7D47"/>
    <w:rsid w:val="008E3CD8"/>
    <w:rsid w:val="008F1737"/>
    <w:rsid w:val="0090008B"/>
    <w:rsid w:val="00905248"/>
    <w:rsid w:val="00905E37"/>
    <w:rsid w:val="00931AB9"/>
    <w:rsid w:val="00936230"/>
    <w:rsid w:val="00940435"/>
    <w:rsid w:val="009434F2"/>
    <w:rsid w:val="00945414"/>
    <w:rsid w:val="00962253"/>
    <w:rsid w:val="00964D2F"/>
    <w:rsid w:val="0098076A"/>
    <w:rsid w:val="00983667"/>
    <w:rsid w:val="00996566"/>
    <w:rsid w:val="009D1BFD"/>
    <w:rsid w:val="009D28E4"/>
    <w:rsid w:val="009E48D3"/>
    <w:rsid w:val="009E4939"/>
    <w:rsid w:val="009F043F"/>
    <w:rsid w:val="00A01FA1"/>
    <w:rsid w:val="00A025AC"/>
    <w:rsid w:val="00A10348"/>
    <w:rsid w:val="00A117CE"/>
    <w:rsid w:val="00A15307"/>
    <w:rsid w:val="00A222D7"/>
    <w:rsid w:val="00A36C34"/>
    <w:rsid w:val="00A55BAB"/>
    <w:rsid w:val="00A60BCB"/>
    <w:rsid w:val="00A6457A"/>
    <w:rsid w:val="00A67B53"/>
    <w:rsid w:val="00A67DAD"/>
    <w:rsid w:val="00A738E2"/>
    <w:rsid w:val="00A81BF3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E7DEC"/>
    <w:rsid w:val="00AF518D"/>
    <w:rsid w:val="00B10DB2"/>
    <w:rsid w:val="00B14941"/>
    <w:rsid w:val="00B432A3"/>
    <w:rsid w:val="00B61004"/>
    <w:rsid w:val="00B630A5"/>
    <w:rsid w:val="00B726DC"/>
    <w:rsid w:val="00B749B1"/>
    <w:rsid w:val="00B91D3D"/>
    <w:rsid w:val="00B92755"/>
    <w:rsid w:val="00BA2CD5"/>
    <w:rsid w:val="00BB1F9F"/>
    <w:rsid w:val="00BC11D6"/>
    <w:rsid w:val="00BC20B4"/>
    <w:rsid w:val="00BD1760"/>
    <w:rsid w:val="00BE4701"/>
    <w:rsid w:val="00BE5238"/>
    <w:rsid w:val="00BF7E13"/>
    <w:rsid w:val="00C050B3"/>
    <w:rsid w:val="00C143CE"/>
    <w:rsid w:val="00C22BB5"/>
    <w:rsid w:val="00C37F55"/>
    <w:rsid w:val="00C73E38"/>
    <w:rsid w:val="00C85B7C"/>
    <w:rsid w:val="00C90766"/>
    <w:rsid w:val="00C930F3"/>
    <w:rsid w:val="00C93BA1"/>
    <w:rsid w:val="00CA28CF"/>
    <w:rsid w:val="00CA74FB"/>
    <w:rsid w:val="00CC2350"/>
    <w:rsid w:val="00CD600C"/>
    <w:rsid w:val="00CE0C79"/>
    <w:rsid w:val="00D074A4"/>
    <w:rsid w:val="00D1280C"/>
    <w:rsid w:val="00D31314"/>
    <w:rsid w:val="00D321B8"/>
    <w:rsid w:val="00D35E13"/>
    <w:rsid w:val="00D448E5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B6C3B"/>
    <w:rsid w:val="00DD0B6D"/>
    <w:rsid w:val="00DD241A"/>
    <w:rsid w:val="00DE079A"/>
    <w:rsid w:val="00DE0826"/>
    <w:rsid w:val="00DE25C0"/>
    <w:rsid w:val="00DE7C16"/>
    <w:rsid w:val="00DF140D"/>
    <w:rsid w:val="00DF4880"/>
    <w:rsid w:val="00DF7971"/>
    <w:rsid w:val="00E013D6"/>
    <w:rsid w:val="00E065D2"/>
    <w:rsid w:val="00E24FEF"/>
    <w:rsid w:val="00E32AAC"/>
    <w:rsid w:val="00E35AC6"/>
    <w:rsid w:val="00E40809"/>
    <w:rsid w:val="00E44A10"/>
    <w:rsid w:val="00E569DA"/>
    <w:rsid w:val="00E630CE"/>
    <w:rsid w:val="00E70295"/>
    <w:rsid w:val="00E71F30"/>
    <w:rsid w:val="00E76B96"/>
    <w:rsid w:val="00E81AFA"/>
    <w:rsid w:val="00E8500D"/>
    <w:rsid w:val="00E85160"/>
    <w:rsid w:val="00E963C0"/>
    <w:rsid w:val="00EA2A7D"/>
    <w:rsid w:val="00EA6D80"/>
    <w:rsid w:val="00EB1521"/>
    <w:rsid w:val="00EB2C57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567E8"/>
    <w:rsid w:val="00F66CC4"/>
    <w:rsid w:val="00F77EFB"/>
    <w:rsid w:val="00F81916"/>
    <w:rsid w:val="00FB1099"/>
    <w:rsid w:val="00FB58C6"/>
    <w:rsid w:val="00FB7549"/>
    <w:rsid w:val="00FC0925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6350B"/>
  <w15:docId w15:val="{2E5068B0-65A8-4256-9FF0-753C576A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D3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D3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D33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D33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D33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D33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1D33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1D3866"/>
    <w:rPr>
      <w:sz w:val="22"/>
      <w:szCs w:val="22"/>
      <w:lang w:eastAsia="en-US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D3357"/>
  </w:style>
  <w:style w:type="paragraph" w:styleId="Citazione">
    <w:name w:val="Quote"/>
    <w:basedOn w:val="Normale"/>
    <w:next w:val="Normale"/>
    <w:link w:val="CitazioneCarattere"/>
    <w:uiPriority w:val="29"/>
    <w:qFormat/>
    <w:rsid w:val="001D33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3357"/>
    <w:rPr>
      <w:i/>
      <w:iCs/>
      <w:color w:val="404040" w:themeColor="text1" w:themeTint="BF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3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3357"/>
    <w:rPr>
      <w:i/>
      <w:iCs/>
      <w:color w:val="4F81BD" w:themeColor="accent1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33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335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335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3357"/>
    <w:rPr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33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D3357"/>
    <w:rPr>
      <w:sz w:val="22"/>
      <w:szCs w:val="22"/>
      <w:lang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D3357"/>
  </w:style>
  <w:style w:type="character" w:customStyle="1" w:styleId="DataCarattere">
    <w:name w:val="Data Carattere"/>
    <w:basedOn w:val="Carpredefinitoparagrafo"/>
    <w:link w:val="Data"/>
    <w:uiPriority w:val="99"/>
    <w:semiHidden/>
    <w:rsid w:val="001D3357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semiHidden/>
    <w:unhideWhenUsed/>
    <w:qFormat/>
    <w:locked/>
    <w:rsid w:val="001D3357"/>
    <w:pPr>
      <w:spacing w:after="200"/>
    </w:pPr>
    <w:rPr>
      <w:i/>
      <w:iCs/>
      <w:color w:val="1F497D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1D3357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1D335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D3357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1D3357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1D3357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1D335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1D335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1D335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1D335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1D3357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1D335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D3357"/>
    <w:rPr>
      <w:sz w:val="22"/>
      <w:szCs w:val="22"/>
      <w:lang w:eastAsia="en-U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D335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D3357"/>
    <w:rPr>
      <w:sz w:val="22"/>
      <w:szCs w:val="22"/>
      <w:lang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D335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D3357"/>
    <w:rPr>
      <w:sz w:val="22"/>
      <w:szCs w:val="22"/>
      <w:lang w:eastAsia="en-US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D335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D3357"/>
    <w:rPr>
      <w:sz w:val="22"/>
      <w:szCs w:val="22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D3357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D3357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1D3357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1D3357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1D3357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1D3357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1D3357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1D3357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1D3357"/>
    <w:pPr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1D3357"/>
  </w:style>
  <w:style w:type="paragraph" w:styleId="Indicefonti">
    <w:name w:val="table of authorities"/>
    <w:basedOn w:val="Normale"/>
    <w:next w:val="Normale"/>
    <w:uiPriority w:val="99"/>
    <w:semiHidden/>
    <w:unhideWhenUsed/>
    <w:rsid w:val="001D3357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1D335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D335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D3357"/>
    <w:rPr>
      <w:i/>
      <w:iCs/>
      <w:sz w:val="22"/>
      <w:szCs w:val="22"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1D3357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D3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D335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D3357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D3357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3357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3357"/>
    <w:rPr>
      <w:rFonts w:ascii="Segoe UI" w:hAnsi="Segoe UI" w:cs="Segoe UI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D3357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1D3357"/>
    <w:pPr>
      <w:numPr>
        <w:numId w:val="3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1D3357"/>
    <w:pPr>
      <w:numPr>
        <w:numId w:val="31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1D3357"/>
    <w:pPr>
      <w:numPr>
        <w:numId w:val="32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1D3357"/>
    <w:pPr>
      <w:numPr>
        <w:numId w:val="33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1D3357"/>
    <w:pPr>
      <w:numPr>
        <w:numId w:val="34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335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3357"/>
    <w:rPr>
      <w:rFonts w:ascii="Consolas" w:hAnsi="Consolas" w:cs="Consolas"/>
      <w:lang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D335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D3357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D335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D3357"/>
    <w:rPr>
      <w:sz w:val="22"/>
      <w:szCs w:val="22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D335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D3357"/>
    <w:rPr>
      <w:sz w:val="22"/>
      <w:szCs w:val="22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1D3357"/>
    <w:pPr>
      <w:numPr>
        <w:numId w:val="35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1D3357"/>
    <w:pPr>
      <w:numPr>
        <w:numId w:val="36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1D3357"/>
    <w:pPr>
      <w:numPr>
        <w:numId w:val="37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1D3357"/>
    <w:pPr>
      <w:numPr>
        <w:numId w:val="38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1D3357"/>
    <w:pPr>
      <w:numPr>
        <w:numId w:val="39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335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3357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335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3357"/>
    <w:rPr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semiHidden/>
    <w:unhideWhenUsed/>
    <w:rsid w:val="001D3357"/>
    <w:pPr>
      <w:ind w:left="708"/>
    </w:pPr>
  </w:style>
  <w:style w:type="paragraph" w:styleId="Sommario1">
    <w:name w:val="toc 1"/>
    <w:basedOn w:val="Normale"/>
    <w:next w:val="Normale"/>
    <w:autoRedefine/>
    <w:locked/>
    <w:rsid w:val="001D3357"/>
    <w:pPr>
      <w:spacing w:after="100"/>
    </w:pPr>
  </w:style>
  <w:style w:type="paragraph" w:styleId="Sommario2">
    <w:name w:val="toc 2"/>
    <w:basedOn w:val="Normale"/>
    <w:next w:val="Normale"/>
    <w:autoRedefine/>
    <w:locked/>
    <w:rsid w:val="001D3357"/>
    <w:pPr>
      <w:spacing w:after="100"/>
      <w:ind w:left="220"/>
    </w:pPr>
  </w:style>
  <w:style w:type="paragraph" w:styleId="Sommario3">
    <w:name w:val="toc 3"/>
    <w:basedOn w:val="Normale"/>
    <w:next w:val="Normale"/>
    <w:autoRedefine/>
    <w:locked/>
    <w:rsid w:val="001D3357"/>
    <w:pPr>
      <w:spacing w:after="100"/>
      <w:ind w:left="440"/>
    </w:pPr>
  </w:style>
  <w:style w:type="paragraph" w:styleId="Sommario4">
    <w:name w:val="toc 4"/>
    <w:basedOn w:val="Normale"/>
    <w:next w:val="Normale"/>
    <w:autoRedefine/>
    <w:locked/>
    <w:rsid w:val="001D3357"/>
    <w:pPr>
      <w:spacing w:after="100"/>
      <w:ind w:left="660"/>
    </w:pPr>
  </w:style>
  <w:style w:type="paragraph" w:styleId="Sommario5">
    <w:name w:val="toc 5"/>
    <w:basedOn w:val="Normale"/>
    <w:next w:val="Normale"/>
    <w:autoRedefine/>
    <w:locked/>
    <w:rsid w:val="001D3357"/>
    <w:pPr>
      <w:spacing w:after="100"/>
      <w:ind w:left="880"/>
    </w:pPr>
  </w:style>
  <w:style w:type="paragraph" w:styleId="Sommario6">
    <w:name w:val="toc 6"/>
    <w:basedOn w:val="Normale"/>
    <w:next w:val="Normale"/>
    <w:autoRedefine/>
    <w:locked/>
    <w:rsid w:val="001D3357"/>
    <w:pPr>
      <w:spacing w:after="100"/>
      <w:ind w:left="1100"/>
    </w:pPr>
  </w:style>
  <w:style w:type="paragraph" w:styleId="Sommario7">
    <w:name w:val="toc 7"/>
    <w:basedOn w:val="Normale"/>
    <w:next w:val="Normale"/>
    <w:autoRedefine/>
    <w:locked/>
    <w:rsid w:val="001D3357"/>
    <w:pPr>
      <w:spacing w:after="100"/>
      <w:ind w:left="1320"/>
    </w:pPr>
  </w:style>
  <w:style w:type="paragraph" w:styleId="Sommario8">
    <w:name w:val="toc 8"/>
    <w:basedOn w:val="Normale"/>
    <w:next w:val="Normale"/>
    <w:autoRedefine/>
    <w:locked/>
    <w:rsid w:val="001D3357"/>
    <w:pPr>
      <w:spacing w:after="100"/>
      <w:ind w:left="1540"/>
    </w:pPr>
  </w:style>
  <w:style w:type="paragraph" w:styleId="Sommario9">
    <w:name w:val="toc 9"/>
    <w:basedOn w:val="Normale"/>
    <w:next w:val="Normale"/>
    <w:autoRedefine/>
    <w:locked/>
    <w:rsid w:val="001D3357"/>
    <w:pPr>
      <w:spacing w:after="100"/>
      <w:ind w:left="1760"/>
    </w:pPr>
  </w:style>
  <w:style w:type="paragraph" w:styleId="Sottotitolo">
    <w:name w:val="Subtitle"/>
    <w:basedOn w:val="Normale"/>
    <w:next w:val="Normale"/>
    <w:link w:val="SottotitoloCarattere"/>
    <w:qFormat/>
    <w:locked/>
    <w:rsid w:val="001D33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1D33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1D33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1D33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3357"/>
    <w:rPr>
      <w:rFonts w:ascii="Consolas" w:hAnsi="Consolas" w:cs="Consolas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335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3357"/>
    <w:rPr>
      <w:rFonts w:ascii="Consolas" w:hAnsi="Consolas" w:cs="Consolas"/>
      <w:sz w:val="21"/>
      <w:szCs w:val="21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335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3357"/>
    <w:rPr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1D33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D33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D33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D335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1D335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1D335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1D33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1D33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D33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1D3357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1D33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33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74059-594F-4C72-B7B5-A07D997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iala</dc:creator>
  <cp:keywords/>
  <dc:description/>
  <cp:lastModifiedBy>Marco Fiala</cp:lastModifiedBy>
  <cp:revision>15</cp:revision>
  <cp:lastPrinted>2018-02-14T12:44:00Z</cp:lastPrinted>
  <dcterms:created xsi:type="dcterms:W3CDTF">2016-02-16T07:08:00Z</dcterms:created>
  <dcterms:modified xsi:type="dcterms:W3CDTF">2023-11-02T06:55:00Z</dcterms:modified>
</cp:coreProperties>
</file>